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22C07" w14:textId="77777777" w:rsidR="00B03311" w:rsidRDefault="00B03311" w:rsidP="00B03311">
      <w:pPr>
        <w:jc w:val="center"/>
        <w:rPr>
          <w:b/>
          <w:sz w:val="56"/>
        </w:rPr>
      </w:pPr>
    </w:p>
    <w:p w14:paraId="73FB476D" w14:textId="77777777" w:rsidR="00206824" w:rsidRDefault="00206824" w:rsidP="00B03311">
      <w:pPr>
        <w:jc w:val="center"/>
        <w:rPr>
          <w:b/>
          <w:sz w:val="56"/>
        </w:rPr>
      </w:pPr>
    </w:p>
    <w:p w14:paraId="246F0B23" w14:textId="38DC3C1F" w:rsidR="00365C71" w:rsidRDefault="00B03311" w:rsidP="00B03311">
      <w:pPr>
        <w:jc w:val="center"/>
        <w:rPr>
          <w:b/>
          <w:sz w:val="56"/>
          <w:lang w:val="sq-AL"/>
        </w:rPr>
      </w:pPr>
      <w:r w:rsidRPr="00B03311">
        <w:rPr>
          <w:b/>
          <w:sz w:val="56"/>
        </w:rPr>
        <w:t>P</w:t>
      </w:r>
      <w:r w:rsidRPr="00B03311">
        <w:rPr>
          <w:b/>
          <w:sz w:val="56"/>
          <w:lang w:val="sq-AL"/>
        </w:rPr>
        <w:t>ËLQIM</w:t>
      </w:r>
    </w:p>
    <w:p w14:paraId="04240B64" w14:textId="6B2DFA8C" w:rsidR="00B03311" w:rsidRDefault="00B03311" w:rsidP="00B03311">
      <w:pPr>
        <w:jc w:val="center"/>
        <w:rPr>
          <w:b/>
          <w:sz w:val="56"/>
          <w:lang w:val="sq-AL"/>
        </w:rPr>
      </w:pPr>
    </w:p>
    <w:p w14:paraId="5DF1C053" w14:textId="13081278" w:rsidR="00206824" w:rsidRDefault="00206824" w:rsidP="00B03311">
      <w:pPr>
        <w:jc w:val="center"/>
        <w:rPr>
          <w:b/>
          <w:sz w:val="56"/>
          <w:lang w:val="sq-AL"/>
        </w:rPr>
      </w:pPr>
    </w:p>
    <w:p w14:paraId="37B947D5" w14:textId="77777777" w:rsidR="00206824" w:rsidRDefault="00206824" w:rsidP="00B03311">
      <w:pPr>
        <w:jc w:val="center"/>
        <w:rPr>
          <w:b/>
          <w:sz w:val="56"/>
          <w:lang w:val="sq-AL"/>
        </w:rPr>
      </w:pPr>
    </w:p>
    <w:p w14:paraId="10874775" w14:textId="43880232" w:rsidR="00B03311" w:rsidRDefault="00B03311" w:rsidP="00206824">
      <w:pPr>
        <w:spacing w:line="600" w:lineRule="auto"/>
        <w:rPr>
          <w:sz w:val="32"/>
          <w:lang w:val="sq-AL"/>
        </w:rPr>
      </w:pPr>
      <w:r>
        <w:rPr>
          <w:sz w:val="32"/>
          <w:lang w:val="sq-AL"/>
        </w:rPr>
        <w:t>Unë _________,</w:t>
      </w:r>
      <w:r w:rsidR="009E79F0">
        <w:rPr>
          <w:sz w:val="32"/>
          <w:lang w:val="sq-AL"/>
        </w:rPr>
        <w:t xml:space="preserve"> prindi i tenistit/</w:t>
      </w:r>
      <w:proofErr w:type="spellStart"/>
      <w:r w:rsidR="009E79F0">
        <w:rPr>
          <w:sz w:val="32"/>
          <w:lang w:val="sq-AL"/>
        </w:rPr>
        <w:t>es</w:t>
      </w:r>
      <w:proofErr w:type="spellEnd"/>
      <w:r w:rsidR="009E79F0">
        <w:rPr>
          <w:sz w:val="32"/>
          <w:lang w:val="sq-AL"/>
        </w:rPr>
        <w:t xml:space="preserve"> _________</w:t>
      </w:r>
      <w:r>
        <w:rPr>
          <w:sz w:val="32"/>
          <w:lang w:val="sq-AL"/>
        </w:rPr>
        <w:t xml:space="preserve"> </w:t>
      </w:r>
      <w:r w:rsidR="009E79F0">
        <w:rPr>
          <w:sz w:val="32"/>
          <w:lang w:val="sq-AL"/>
        </w:rPr>
        <w:t xml:space="preserve">pranoj që </w:t>
      </w:r>
      <w:proofErr w:type="spellStart"/>
      <w:r w:rsidR="009E79F0">
        <w:rPr>
          <w:sz w:val="32"/>
          <w:lang w:val="sq-AL"/>
        </w:rPr>
        <w:t>fëmiu</w:t>
      </w:r>
      <w:proofErr w:type="spellEnd"/>
      <w:r w:rsidR="009E79F0">
        <w:rPr>
          <w:sz w:val="32"/>
          <w:lang w:val="sq-AL"/>
        </w:rPr>
        <w:t xml:space="preserve"> im </w:t>
      </w:r>
      <w:r>
        <w:rPr>
          <w:sz w:val="32"/>
          <w:lang w:val="sq-AL"/>
        </w:rPr>
        <w:t>i/e lindur më __________</w:t>
      </w:r>
      <w:r w:rsidR="009E79F0">
        <w:rPr>
          <w:sz w:val="32"/>
          <w:lang w:val="sq-AL"/>
        </w:rPr>
        <w:t>, të regjistrohet</w:t>
      </w:r>
      <w:r w:rsidR="00DB6D83">
        <w:rPr>
          <w:sz w:val="32"/>
          <w:lang w:val="sq-AL"/>
        </w:rPr>
        <w:t xml:space="preserve"> dhe të garojë në emër të Klubit të Tenisit _________________</w:t>
      </w:r>
      <w:r w:rsidR="00206824">
        <w:rPr>
          <w:sz w:val="32"/>
          <w:lang w:val="sq-AL"/>
        </w:rPr>
        <w:t>.</w:t>
      </w:r>
    </w:p>
    <w:p w14:paraId="493951BC" w14:textId="7412A7CF" w:rsidR="00206824" w:rsidRDefault="00206824" w:rsidP="00206824">
      <w:pPr>
        <w:spacing w:line="600" w:lineRule="auto"/>
        <w:rPr>
          <w:sz w:val="32"/>
          <w:lang w:val="sq-AL"/>
        </w:rPr>
      </w:pPr>
    </w:p>
    <w:p w14:paraId="0ABCB7AC" w14:textId="07A20058" w:rsidR="00206824" w:rsidRDefault="00206824" w:rsidP="00206824">
      <w:pPr>
        <w:spacing w:line="600" w:lineRule="auto"/>
        <w:rPr>
          <w:sz w:val="32"/>
          <w:lang w:val="sq-AL"/>
        </w:rPr>
      </w:pPr>
    </w:p>
    <w:p w14:paraId="6CF3DD5F" w14:textId="4E7077A5" w:rsidR="003B2EDE" w:rsidRDefault="003B2EDE" w:rsidP="00206824">
      <w:pPr>
        <w:spacing w:line="600" w:lineRule="auto"/>
        <w:rPr>
          <w:sz w:val="32"/>
          <w:lang w:val="sq-AL"/>
        </w:rPr>
      </w:pPr>
    </w:p>
    <w:p w14:paraId="4BAAD719" w14:textId="31F0C298" w:rsidR="003B2EDE" w:rsidRDefault="00A311CC" w:rsidP="00206824">
      <w:pPr>
        <w:spacing w:line="600" w:lineRule="auto"/>
        <w:rPr>
          <w:sz w:val="32"/>
          <w:lang w:val="sq-AL"/>
        </w:rPr>
      </w:pPr>
      <w:r>
        <w:rPr>
          <w:sz w:val="32"/>
          <w:lang w:val="sq-AL"/>
        </w:rPr>
        <w:t xml:space="preserve">                                                                             Emri dhe mbiemri i prindit</w:t>
      </w:r>
    </w:p>
    <w:p w14:paraId="5D6AE7BB" w14:textId="1ACC6DFF" w:rsidR="003B2EDE" w:rsidRDefault="00A311CC" w:rsidP="00206824">
      <w:pPr>
        <w:spacing w:line="600" w:lineRule="auto"/>
        <w:rPr>
          <w:sz w:val="32"/>
          <w:lang w:val="sq-AL"/>
        </w:rPr>
      </w:pPr>
      <w:r>
        <w:rPr>
          <w:sz w:val="32"/>
          <w:lang w:val="sq-AL"/>
        </w:rPr>
        <w:t xml:space="preserve">                                                                                 __________________</w:t>
      </w:r>
    </w:p>
    <w:p w14:paraId="4AD21193" w14:textId="426F4786" w:rsidR="00206824" w:rsidRDefault="003B2EDE" w:rsidP="003B2EDE">
      <w:pPr>
        <w:spacing w:line="360" w:lineRule="auto"/>
        <w:rPr>
          <w:sz w:val="32"/>
          <w:lang w:val="sq-AL"/>
        </w:rPr>
      </w:pPr>
      <w:r>
        <w:rPr>
          <w:sz w:val="32"/>
          <w:lang w:val="sq-AL"/>
        </w:rPr>
        <w:t xml:space="preserve">  </w:t>
      </w:r>
      <w:r w:rsidR="00206824">
        <w:rPr>
          <w:sz w:val="32"/>
          <w:lang w:val="sq-AL"/>
        </w:rPr>
        <w:t xml:space="preserve">Data                                                        </w:t>
      </w:r>
      <w:r>
        <w:rPr>
          <w:sz w:val="32"/>
          <w:lang w:val="sq-AL"/>
        </w:rPr>
        <w:t xml:space="preserve">         </w:t>
      </w:r>
      <w:r w:rsidR="00A311CC">
        <w:rPr>
          <w:sz w:val="32"/>
          <w:lang w:val="sq-AL"/>
        </w:rPr>
        <w:t xml:space="preserve">           Nënshkrimi i prindit</w:t>
      </w:r>
      <w:r w:rsidR="00206824">
        <w:rPr>
          <w:sz w:val="32"/>
          <w:lang w:val="sq-AL"/>
        </w:rPr>
        <w:t xml:space="preserve">      </w:t>
      </w:r>
    </w:p>
    <w:p w14:paraId="15128C7A" w14:textId="0FD37975" w:rsidR="00206824" w:rsidRPr="00B03311" w:rsidRDefault="00206824" w:rsidP="003B2EDE">
      <w:pPr>
        <w:spacing w:line="360" w:lineRule="auto"/>
        <w:rPr>
          <w:sz w:val="32"/>
          <w:lang w:val="sq-AL"/>
        </w:rPr>
      </w:pPr>
      <w:r>
        <w:rPr>
          <w:sz w:val="32"/>
          <w:lang w:val="sq-AL"/>
        </w:rPr>
        <w:t>_________</w:t>
      </w:r>
      <w:r w:rsidR="00743647">
        <w:rPr>
          <w:sz w:val="32"/>
          <w:lang w:val="sq-AL"/>
        </w:rPr>
        <w:t>__</w:t>
      </w:r>
      <w:r w:rsidR="003B2EDE">
        <w:rPr>
          <w:sz w:val="32"/>
          <w:lang w:val="sq-AL"/>
        </w:rPr>
        <w:t xml:space="preserve">                                         </w:t>
      </w:r>
      <w:r w:rsidR="00743647">
        <w:rPr>
          <w:sz w:val="32"/>
          <w:lang w:val="sq-AL"/>
        </w:rPr>
        <w:t xml:space="preserve">                           </w:t>
      </w:r>
      <w:bookmarkStart w:id="0" w:name="_GoBack"/>
      <w:bookmarkEnd w:id="0"/>
      <w:r w:rsidR="003B2EDE">
        <w:rPr>
          <w:sz w:val="32"/>
          <w:lang w:val="sq-AL"/>
        </w:rPr>
        <w:t xml:space="preserve"> ____________</w:t>
      </w:r>
    </w:p>
    <w:sectPr w:rsidR="00206824" w:rsidRPr="00B03311" w:rsidSect="00DB09C8">
      <w:headerReference w:type="default" r:id="rId8"/>
      <w:footerReference w:type="default" r:id="rId9"/>
      <w:type w:val="continuous"/>
      <w:pgSz w:w="11907" w:h="16839" w:code="9"/>
      <w:pgMar w:top="2268" w:right="1134" w:bottom="1440" w:left="1134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C22C0" w14:textId="77777777" w:rsidR="000B542A" w:rsidRDefault="000B542A">
      <w:r>
        <w:separator/>
      </w:r>
    </w:p>
  </w:endnote>
  <w:endnote w:type="continuationSeparator" w:id="0">
    <w:p w14:paraId="0BAAC46E" w14:textId="77777777" w:rsidR="000B542A" w:rsidRDefault="000B5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5BE96" w14:textId="77777777" w:rsidR="00EB2AC0" w:rsidRDefault="00EB2AC0" w:rsidP="002E07F6">
    <w:pPr>
      <w:pStyle w:val="Footer"/>
      <w:tabs>
        <w:tab w:val="clear" w:pos="4320"/>
        <w:tab w:val="clear" w:pos="8640"/>
        <w:tab w:val="left" w:pos="2250"/>
      </w:tabs>
    </w:pPr>
    <w:r>
      <w:tab/>
    </w:r>
  </w:p>
  <w:tbl>
    <w:tblPr>
      <w:tblW w:w="10773" w:type="dxa"/>
      <w:jc w:val="center"/>
      <w:tblBorders>
        <w:insideH w:val="single" w:sz="12" w:space="0" w:color="1F4E79" w:themeColor="accent1" w:themeShade="80"/>
        <w:insideV w:val="single" w:sz="12" w:space="0" w:color="1F4E79" w:themeColor="accent1" w:themeShade="80"/>
      </w:tblBorders>
      <w:tblLook w:val="04A0" w:firstRow="1" w:lastRow="0" w:firstColumn="1" w:lastColumn="0" w:noHBand="0" w:noVBand="1"/>
    </w:tblPr>
    <w:tblGrid>
      <w:gridCol w:w="10773"/>
    </w:tblGrid>
    <w:tr w:rsidR="00EB2AC0" w:rsidRPr="00B27CCB" w14:paraId="48C4CF48" w14:textId="77777777" w:rsidTr="00740729">
      <w:trPr>
        <w:jc w:val="center"/>
      </w:trPr>
      <w:tc>
        <w:tcPr>
          <w:tcW w:w="9350" w:type="dxa"/>
        </w:tcPr>
        <w:sdt>
          <w:sdtPr>
            <w:id w:val="-23337687"/>
            <w:docPartObj>
              <w:docPartGallery w:val="Page Numbers (Bottom of Page)"/>
              <w:docPartUnique/>
            </w:docPartObj>
          </w:sdtPr>
          <w:sdtEndPr>
            <w:rPr>
              <w:noProof/>
              <w:sz w:val="18"/>
              <w:szCs w:val="18"/>
            </w:rPr>
          </w:sdtEndPr>
          <w:sdtContent>
            <w:p w14:paraId="18AD3B33" w14:textId="1A942175" w:rsidR="00EB2AC0" w:rsidRPr="006E253D" w:rsidRDefault="00EB2AC0" w:rsidP="002E07F6">
              <w:pPr>
                <w:pStyle w:val="Footer"/>
                <w:spacing w:after="40"/>
                <w:jc w:val="center"/>
                <w:rPr>
                  <w:sz w:val="18"/>
                  <w:szCs w:val="18"/>
                </w:rPr>
              </w:pPr>
              <w:r w:rsidRPr="006E253D">
                <w:rPr>
                  <w:color w:val="808080" w:themeColor="background1" w:themeShade="80"/>
                  <w:sz w:val="18"/>
                  <w:szCs w:val="18"/>
                </w:rPr>
                <w:fldChar w:fldCharType="begin"/>
              </w:r>
              <w:r w:rsidRPr="006E253D">
                <w:rPr>
                  <w:color w:val="808080" w:themeColor="background1" w:themeShade="80"/>
                  <w:sz w:val="18"/>
                  <w:szCs w:val="18"/>
                </w:rPr>
                <w:instrText xml:space="preserve"> PAGE   \* MERGEFORMAT </w:instrText>
              </w:r>
              <w:r w:rsidRPr="006E253D">
                <w:rPr>
                  <w:color w:val="808080" w:themeColor="background1" w:themeShade="80"/>
                  <w:sz w:val="18"/>
                  <w:szCs w:val="18"/>
                </w:rPr>
                <w:fldChar w:fldCharType="separate"/>
              </w:r>
              <w:r w:rsidR="00743647" w:rsidRPr="00743647">
                <w:rPr>
                  <w:rFonts w:asciiTheme="minorHAnsi" w:hAnsiTheme="minorHAnsi" w:cstheme="minorBidi"/>
                  <w:noProof/>
                  <w:color w:val="808080" w:themeColor="background1" w:themeShade="80"/>
                  <w:sz w:val="18"/>
                  <w:szCs w:val="18"/>
                </w:rPr>
                <w:t>1</w:t>
              </w:r>
              <w:r w:rsidRPr="006E253D">
                <w:rPr>
                  <w:noProof/>
                  <w:color w:val="808080" w:themeColor="background1" w:themeShade="80"/>
                  <w:sz w:val="18"/>
                  <w:szCs w:val="18"/>
                </w:rPr>
                <w:fldChar w:fldCharType="end"/>
              </w:r>
            </w:p>
          </w:sdtContent>
        </w:sdt>
      </w:tc>
    </w:tr>
    <w:tr w:rsidR="00EB2AC0" w:rsidRPr="00B27CCB" w14:paraId="57643E9D" w14:textId="77777777" w:rsidTr="00740729">
      <w:trPr>
        <w:jc w:val="center"/>
      </w:trPr>
      <w:tc>
        <w:tcPr>
          <w:tcW w:w="9350" w:type="dxa"/>
        </w:tcPr>
        <w:p w14:paraId="4150E4BF" w14:textId="77777777" w:rsidR="00EB2AC0" w:rsidRPr="00B27CCB" w:rsidRDefault="00EB2AC0" w:rsidP="002E07F6">
          <w:pPr>
            <w:pStyle w:val="Footer"/>
            <w:ind w:left="-284" w:right="-284"/>
            <w:jc w:val="center"/>
            <w:rPr>
              <w:color w:val="808080" w:themeColor="background1" w:themeShade="80"/>
              <w:sz w:val="18"/>
              <w:szCs w:val="18"/>
            </w:rPr>
          </w:pPr>
          <w:r>
            <w:rPr>
              <w:color w:val="808080" w:themeColor="background1" w:themeShade="80"/>
              <w:sz w:val="18"/>
              <w:szCs w:val="18"/>
            </w:rPr>
            <w:t>F</w:t>
          </w:r>
          <w:r w:rsidRPr="006C72C7">
            <w:rPr>
              <w:color w:val="808080" w:themeColor="background1" w:themeShade="80"/>
              <w:sz w:val="18"/>
              <w:szCs w:val="18"/>
            </w:rPr>
            <w:t xml:space="preserve">TK | House of Sports, Rr. </w:t>
          </w:r>
          <w:r>
            <w:rPr>
              <w:color w:val="808080" w:themeColor="background1" w:themeShade="80"/>
              <w:sz w:val="18"/>
              <w:szCs w:val="18"/>
            </w:rPr>
            <w:t>“</w:t>
          </w:r>
          <w:proofErr w:type="spellStart"/>
          <w:r w:rsidRPr="006E253D">
            <w:rPr>
              <w:color w:val="808080" w:themeColor="background1" w:themeShade="80"/>
              <w:sz w:val="18"/>
              <w:szCs w:val="18"/>
            </w:rPr>
            <w:t>Agim</w:t>
          </w:r>
          <w:proofErr w:type="spellEnd"/>
          <w:r w:rsidRPr="006E253D">
            <w:rPr>
              <w:color w:val="808080" w:themeColor="background1" w:themeShade="80"/>
              <w:sz w:val="18"/>
              <w:szCs w:val="18"/>
            </w:rPr>
            <w:t xml:space="preserve"> </w:t>
          </w:r>
          <w:proofErr w:type="spellStart"/>
          <w:r w:rsidRPr="006C72C7">
            <w:rPr>
              <w:color w:val="808080" w:themeColor="background1" w:themeShade="80"/>
              <w:sz w:val="18"/>
              <w:szCs w:val="18"/>
            </w:rPr>
            <w:t>Ramadani</w:t>
          </w:r>
          <w:proofErr w:type="spellEnd"/>
          <w:r>
            <w:rPr>
              <w:color w:val="808080" w:themeColor="background1" w:themeShade="80"/>
              <w:sz w:val="18"/>
              <w:szCs w:val="18"/>
            </w:rPr>
            <w:t>”</w:t>
          </w:r>
          <w:r w:rsidRPr="006C72C7">
            <w:rPr>
              <w:color w:val="808080" w:themeColor="background1" w:themeShade="80"/>
              <w:sz w:val="18"/>
              <w:szCs w:val="18"/>
            </w:rPr>
            <w:t xml:space="preserve"> No 253, 10000 </w:t>
          </w:r>
          <w:proofErr w:type="spellStart"/>
          <w:r w:rsidRPr="006C72C7">
            <w:rPr>
              <w:color w:val="808080" w:themeColor="background1" w:themeShade="80"/>
              <w:sz w:val="18"/>
              <w:szCs w:val="18"/>
            </w:rPr>
            <w:t>Prishtina</w:t>
          </w:r>
          <w:proofErr w:type="spellEnd"/>
          <w:r w:rsidRPr="006C72C7">
            <w:rPr>
              <w:color w:val="808080" w:themeColor="background1" w:themeShade="80"/>
              <w:sz w:val="18"/>
              <w:szCs w:val="18"/>
            </w:rPr>
            <w:t xml:space="preserve">, Kosovo | </w:t>
          </w:r>
          <w:r>
            <w:rPr>
              <w:color w:val="808080" w:themeColor="background1" w:themeShade="80"/>
              <w:sz w:val="18"/>
              <w:szCs w:val="18"/>
            </w:rPr>
            <w:t>E: federation@tenniskosova.com</w:t>
          </w:r>
        </w:p>
      </w:tc>
    </w:tr>
  </w:tbl>
  <w:p w14:paraId="3BC2F4F6" w14:textId="77777777" w:rsidR="00EB2AC0" w:rsidRDefault="00EB2AC0" w:rsidP="002E07F6">
    <w:pPr>
      <w:pStyle w:val="Footer"/>
      <w:tabs>
        <w:tab w:val="clear" w:pos="4320"/>
        <w:tab w:val="clear" w:pos="8640"/>
        <w:tab w:val="left" w:pos="22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5A7CD" w14:textId="77777777" w:rsidR="000B542A" w:rsidRDefault="000B542A">
      <w:r>
        <w:separator/>
      </w:r>
    </w:p>
  </w:footnote>
  <w:footnote w:type="continuationSeparator" w:id="0">
    <w:p w14:paraId="3BF9BDA1" w14:textId="77777777" w:rsidR="000B542A" w:rsidRDefault="000B5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tblBorders>
        <w:bottom w:val="single" w:sz="12" w:space="0" w:color="1F4E79" w:themeColor="accent1" w:themeShade="80"/>
      </w:tblBorders>
      <w:tblLook w:val="04A0" w:firstRow="1" w:lastRow="0" w:firstColumn="1" w:lastColumn="0" w:noHBand="0" w:noVBand="1"/>
    </w:tblPr>
    <w:tblGrid>
      <w:gridCol w:w="5149"/>
      <w:gridCol w:w="4490"/>
    </w:tblGrid>
    <w:tr w:rsidR="00EB2AC0" w14:paraId="4A7EE2D9" w14:textId="77777777" w:rsidTr="00634BC8">
      <w:trPr>
        <w:jc w:val="center"/>
      </w:trPr>
      <w:tc>
        <w:tcPr>
          <w:tcW w:w="4819" w:type="dxa"/>
        </w:tcPr>
        <w:p w14:paraId="67F8BDC5" w14:textId="77777777" w:rsidR="00EB2AC0" w:rsidRDefault="00EB2AC0" w:rsidP="00634BC8">
          <w:pPr>
            <w:pStyle w:val="Header"/>
            <w:jc w:val="center"/>
          </w:pPr>
          <w:r>
            <w:object w:dxaOrig="7981" w:dyaOrig="1935" w14:anchorId="7C7619B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46.6pt;height:59.6pt">
                <v:imagedata r:id="rId1" o:title=""/>
              </v:shape>
              <o:OLEObject Type="Embed" ProgID="PBrush" ShapeID="_x0000_i1025" DrawAspect="Content" ObjectID="_1708250186" r:id="rId2"/>
            </w:object>
          </w:r>
        </w:p>
      </w:tc>
      <w:tc>
        <w:tcPr>
          <w:tcW w:w="4820" w:type="dxa"/>
          <w:vAlign w:val="center"/>
        </w:tcPr>
        <w:p w14:paraId="2583C08F" w14:textId="77777777" w:rsidR="00EB2AC0" w:rsidRPr="000864C4" w:rsidRDefault="00EB2AC0" w:rsidP="00634BC8">
          <w:pPr>
            <w:pStyle w:val="Header"/>
            <w:jc w:val="right"/>
            <w:rPr>
              <w:b/>
              <w:sz w:val="20"/>
              <w:szCs w:val="18"/>
            </w:rPr>
          </w:pPr>
        </w:p>
      </w:tc>
    </w:tr>
  </w:tbl>
  <w:p w14:paraId="00D181D1" w14:textId="77777777" w:rsidR="00EB2AC0" w:rsidRPr="00FA4FB2" w:rsidRDefault="00EB2AC0" w:rsidP="002E07F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537F"/>
    <w:multiLevelType w:val="multilevel"/>
    <w:tmpl w:val="9990A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504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705"/>
        </w:tabs>
        <w:ind w:left="2633" w:hanging="648"/>
      </w:pPr>
      <w:rPr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8E15594"/>
    <w:multiLevelType w:val="hybridMultilevel"/>
    <w:tmpl w:val="95F420E6"/>
    <w:lvl w:ilvl="0" w:tplc="7250C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5676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4C4E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16E8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D802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EE9C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4EE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9475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8815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4456A6"/>
    <w:multiLevelType w:val="hybridMultilevel"/>
    <w:tmpl w:val="2868821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24E10"/>
    <w:multiLevelType w:val="multilevel"/>
    <w:tmpl w:val="F6B2C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083E2C"/>
    <w:multiLevelType w:val="multilevel"/>
    <w:tmpl w:val="B2FE2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4F00C7"/>
    <w:multiLevelType w:val="hybridMultilevel"/>
    <w:tmpl w:val="EE7EF4FC"/>
    <w:lvl w:ilvl="0" w:tplc="EBE8C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0277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76A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BAE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CC5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505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A68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4C4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48B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1E72B3C"/>
    <w:multiLevelType w:val="hybridMultilevel"/>
    <w:tmpl w:val="602E3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2A57F2"/>
    <w:multiLevelType w:val="hybridMultilevel"/>
    <w:tmpl w:val="FD1EF494"/>
    <w:lvl w:ilvl="0" w:tplc="76CA9D96">
      <w:start w:val="1"/>
      <w:numFmt w:val="decimal"/>
      <w:pStyle w:val="Mystyle"/>
      <w:lvlText w:val="Neni 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C6A9E"/>
    <w:multiLevelType w:val="hybridMultilevel"/>
    <w:tmpl w:val="DF0EC044"/>
    <w:lvl w:ilvl="0" w:tplc="9B04514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94608"/>
    <w:multiLevelType w:val="hybridMultilevel"/>
    <w:tmpl w:val="1AC65E74"/>
    <w:lvl w:ilvl="0" w:tplc="B0BCB5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E509C"/>
    <w:multiLevelType w:val="hybridMultilevel"/>
    <w:tmpl w:val="EBB04852"/>
    <w:lvl w:ilvl="0" w:tplc="317AA42E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0"/>
  </w:num>
  <w:num w:numId="10">
    <w:abstractNumId w:val="9"/>
  </w:num>
  <w:num w:numId="1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1A5"/>
    <w:rsid w:val="0000786E"/>
    <w:rsid w:val="0001198A"/>
    <w:rsid w:val="000165D7"/>
    <w:rsid w:val="00021320"/>
    <w:rsid w:val="00021E05"/>
    <w:rsid w:val="00023D02"/>
    <w:rsid w:val="00026CCA"/>
    <w:rsid w:val="000362A6"/>
    <w:rsid w:val="00036CAB"/>
    <w:rsid w:val="00037F64"/>
    <w:rsid w:val="00040BF5"/>
    <w:rsid w:val="00043F22"/>
    <w:rsid w:val="00047FEF"/>
    <w:rsid w:val="000510A7"/>
    <w:rsid w:val="00057A2B"/>
    <w:rsid w:val="00057FFD"/>
    <w:rsid w:val="00061665"/>
    <w:rsid w:val="00063339"/>
    <w:rsid w:val="000646D7"/>
    <w:rsid w:val="00065A4F"/>
    <w:rsid w:val="00067685"/>
    <w:rsid w:val="0006784C"/>
    <w:rsid w:val="00070457"/>
    <w:rsid w:val="00075937"/>
    <w:rsid w:val="0007689D"/>
    <w:rsid w:val="00080F04"/>
    <w:rsid w:val="00083EFF"/>
    <w:rsid w:val="000949F4"/>
    <w:rsid w:val="00097048"/>
    <w:rsid w:val="00097E74"/>
    <w:rsid w:val="000A016D"/>
    <w:rsid w:val="000A4CAF"/>
    <w:rsid w:val="000B51CC"/>
    <w:rsid w:val="000B542A"/>
    <w:rsid w:val="000C1BC2"/>
    <w:rsid w:val="000C2448"/>
    <w:rsid w:val="000C4602"/>
    <w:rsid w:val="000C6028"/>
    <w:rsid w:val="000D101B"/>
    <w:rsid w:val="000D2284"/>
    <w:rsid w:val="000D2555"/>
    <w:rsid w:val="000D76E8"/>
    <w:rsid w:val="000D7C19"/>
    <w:rsid w:val="000E3F48"/>
    <w:rsid w:val="000E4885"/>
    <w:rsid w:val="000F48CF"/>
    <w:rsid w:val="000F6454"/>
    <w:rsid w:val="000F7C53"/>
    <w:rsid w:val="00114727"/>
    <w:rsid w:val="001172D7"/>
    <w:rsid w:val="00120AF4"/>
    <w:rsid w:val="00123D85"/>
    <w:rsid w:val="00126825"/>
    <w:rsid w:val="00135C44"/>
    <w:rsid w:val="00140001"/>
    <w:rsid w:val="0014305E"/>
    <w:rsid w:val="00144C09"/>
    <w:rsid w:val="001504F4"/>
    <w:rsid w:val="001545D8"/>
    <w:rsid w:val="00166760"/>
    <w:rsid w:val="001734AC"/>
    <w:rsid w:val="001751B1"/>
    <w:rsid w:val="00183465"/>
    <w:rsid w:val="001859BB"/>
    <w:rsid w:val="00187827"/>
    <w:rsid w:val="00190047"/>
    <w:rsid w:val="0019599A"/>
    <w:rsid w:val="00195FEC"/>
    <w:rsid w:val="00197924"/>
    <w:rsid w:val="001A051A"/>
    <w:rsid w:val="001A1E01"/>
    <w:rsid w:val="001A4FCB"/>
    <w:rsid w:val="001A6879"/>
    <w:rsid w:val="001A7B8B"/>
    <w:rsid w:val="001B428E"/>
    <w:rsid w:val="001B6BBC"/>
    <w:rsid w:val="001C2CAE"/>
    <w:rsid w:val="001C5CE5"/>
    <w:rsid w:val="001D3547"/>
    <w:rsid w:val="001E4176"/>
    <w:rsid w:val="001F4E59"/>
    <w:rsid w:val="00205BFD"/>
    <w:rsid w:val="00205ECB"/>
    <w:rsid w:val="00206824"/>
    <w:rsid w:val="00206BA7"/>
    <w:rsid w:val="00214FB5"/>
    <w:rsid w:val="002244E7"/>
    <w:rsid w:val="0022456B"/>
    <w:rsid w:val="00230E28"/>
    <w:rsid w:val="0023173B"/>
    <w:rsid w:val="0023331D"/>
    <w:rsid w:val="002345C6"/>
    <w:rsid w:val="002355AE"/>
    <w:rsid w:val="00245FB1"/>
    <w:rsid w:val="002476E4"/>
    <w:rsid w:val="00250606"/>
    <w:rsid w:val="002529F7"/>
    <w:rsid w:val="00267D24"/>
    <w:rsid w:val="00276E14"/>
    <w:rsid w:val="00282F7C"/>
    <w:rsid w:val="00296E79"/>
    <w:rsid w:val="002A1DAE"/>
    <w:rsid w:val="002A22CC"/>
    <w:rsid w:val="002A2461"/>
    <w:rsid w:val="002A327B"/>
    <w:rsid w:val="002A6D5C"/>
    <w:rsid w:val="002B00D4"/>
    <w:rsid w:val="002B3172"/>
    <w:rsid w:val="002C5278"/>
    <w:rsid w:val="002D1074"/>
    <w:rsid w:val="002E07F6"/>
    <w:rsid w:val="002E0D9E"/>
    <w:rsid w:val="002E2C4F"/>
    <w:rsid w:val="002F06B2"/>
    <w:rsid w:val="002F1B2F"/>
    <w:rsid w:val="002F6557"/>
    <w:rsid w:val="00300525"/>
    <w:rsid w:val="003014B0"/>
    <w:rsid w:val="0030399C"/>
    <w:rsid w:val="0031625F"/>
    <w:rsid w:val="00320DEE"/>
    <w:rsid w:val="00323AC4"/>
    <w:rsid w:val="0032609B"/>
    <w:rsid w:val="00326F71"/>
    <w:rsid w:val="00336641"/>
    <w:rsid w:val="00337D11"/>
    <w:rsid w:val="0035042E"/>
    <w:rsid w:val="0036109A"/>
    <w:rsid w:val="0036460F"/>
    <w:rsid w:val="00365C71"/>
    <w:rsid w:val="0037387C"/>
    <w:rsid w:val="00374932"/>
    <w:rsid w:val="00383B37"/>
    <w:rsid w:val="00386C32"/>
    <w:rsid w:val="00390F05"/>
    <w:rsid w:val="00391DE2"/>
    <w:rsid w:val="003977E4"/>
    <w:rsid w:val="003A05D4"/>
    <w:rsid w:val="003A4619"/>
    <w:rsid w:val="003A55D4"/>
    <w:rsid w:val="003A5951"/>
    <w:rsid w:val="003A68D5"/>
    <w:rsid w:val="003B26D6"/>
    <w:rsid w:val="003B2EDE"/>
    <w:rsid w:val="003B5270"/>
    <w:rsid w:val="003C498E"/>
    <w:rsid w:val="003C7A9D"/>
    <w:rsid w:val="003D0466"/>
    <w:rsid w:val="003D04CD"/>
    <w:rsid w:val="003D1317"/>
    <w:rsid w:val="003D4F9C"/>
    <w:rsid w:val="003D63C5"/>
    <w:rsid w:val="003D7CC1"/>
    <w:rsid w:val="003E0B79"/>
    <w:rsid w:val="003E3E62"/>
    <w:rsid w:val="003E4ACD"/>
    <w:rsid w:val="003E5BFB"/>
    <w:rsid w:val="003F1F06"/>
    <w:rsid w:val="003F31CC"/>
    <w:rsid w:val="003F43DC"/>
    <w:rsid w:val="003F5506"/>
    <w:rsid w:val="003F700E"/>
    <w:rsid w:val="0040079E"/>
    <w:rsid w:val="00401251"/>
    <w:rsid w:val="004118DB"/>
    <w:rsid w:val="00412235"/>
    <w:rsid w:val="00413512"/>
    <w:rsid w:val="0042381E"/>
    <w:rsid w:val="00424374"/>
    <w:rsid w:val="00424DCE"/>
    <w:rsid w:val="00426507"/>
    <w:rsid w:val="004265F9"/>
    <w:rsid w:val="00426A0D"/>
    <w:rsid w:val="004270E2"/>
    <w:rsid w:val="00431E76"/>
    <w:rsid w:val="00436816"/>
    <w:rsid w:val="00442869"/>
    <w:rsid w:val="00446407"/>
    <w:rsid w:val="00453148"/>
    <w:rsid w:val="004608E3"/>
    <w:rsid w:val="00466230"/>
    <w:rsid w:val="00467E25"/>
    <w:rsid w:val="00470B28"/>
    <w:rsid w:val="004868FC"/>
    <w:rsid w:val="00487569"/>
    <w:rsid w:val="004920DB"/>
    <w:rsid w:val="00496F5A"/>
    <w:rsid w:val="004A5351"/>
    <w:rsid w:val="004A70B1"/>
    <w:rsid w:val="004B32B9"/>
    <w:rsid w:val="004B3F7E"/>
    <w:rsid w:val="004B4473"/>
    <w:rsid w:val="004B7F6A"/>
    <w:rsid w:val="004C6594"/>
    <w:rsid w:val="004E686E"/>
    <w:rsid w:val="004E74F9"/>
    <w:rsid w:val="004F2850"/>
    <w:rsid w:val="00511930"/>
    <w:rsid w:val="00516E04"/>
    <w:rsid w:val="0052367F"/>
    <w:rsid w:val="00524DFA"/>
    <w:rsid w:val="0052545E"/>
    <w:rsid w:val="0053217A"/>
    <w:rsid w:val="00532709"/>
    <w:rsid w:val="00533BF6"/>
    <w:rsid w:val="00535BF4"/>
    <w:rsid w:val="00535D0D"/>
    <w:rsid w:val="005364F1"/>
    <w:rsid w:val="00540CA2"/>
    <w:rsid w:val="00541A6C"/>
    <w:rsid w:val="0054288C"/>
    <w:rsid w:val="00543EDF"/>
    <w:rsid w:val="00553D69"/>
    <w:rsid w:val="00557A39"/>
    <w:rsid w:val="00564071"/>
    <w:rsid w:val="00566443"/>
    <w:rsid w:val="00566E5F"/>
    <w:rsid w:val="00567159"/>
    <w:rsid w:val="00567272"/>
    <w:rsid w:val="00575277"/>
    <w:rsid w:val="0057688C"/>
    <w:rsid w:val="00577E72"/>
    <w:rsid w:val="00590045"/>
    <w:rsid w:val="005A0B7C"/>
    <w:rsid w:val="005A2EB5"/>
    <w:rsid w:val="005A4D38"/>
    <w:rsid w:val="005A63B1"/>
    <w:rsid w:val="005B39DF"/>
    <w:rsid w:val="005B3BF9"/>
    <w:rsid w:val="005B404D"/>
    <w:rsid w:val="005B4A2F"/>
    <w:rsid w:val="005B4F32"/>
    <w:rsid w:val="005C19B9"/>
    <w:rsid w:val="005C4DB4"/>
    <w:rsid w:val="005D4666"/>
    <w:rsid w:val="005D5061"/>
    <w:rsid w:val="005D5344"/>
    <w:rsid w:val="005E12CE"/>
    <w:rsid w:val="005E6477"/>
    <w:rsid w:val="005F05FD"/>
    <w:rsid w:val="00601856"/>
    <w:rsid w:val="00601A6D"/>
    <w:rsid w:val="006021EB"/>
    <w:rsid w:val="00602496"/>
    <w:rsid w:val="006107D0"/>
    <w:rsid w:val="0061086D"/>
    <w:rsid w:val="00610CFC"/>
    <w:rsid w:val="00611350"/>
    <w:rsid w:val="006137D1"/>
    <w:rsid w:val="00613A07"/>
    <w:rsid w:val="00620DA4"/>
    <w:rsid w:val="006223BC"/>
    <w:rsid w:val="006266C8"/>
    <w:rsid w:val="0063235B"/>
    <w:rsid w:val="00634BC8"/>
    <w:rsid w:val="00640C8A"/>
    <w:rsid w:val="00650022"/>
    <w:rsid w:val="006533AE"/>
    <w:rsid w:val="00653AF2"/>
    <w:rsid w:val="00654BCF"/>
    <w:rsid w:val="00655A26"/>
    <w:rsid w:val="00661216"/>
    <w:rsid w:val="00666687"/>
    <w:rsid w:val="00681878"/>
    <w:rsid w:val="00684671"/>
    <w:rsid w:val="00690352"/>
    <w:rsid w:val="006906F4"/>
    <w:rsid w:val="006A4198"/>
    <w:rsid w:val="006A4FA7"/>
    <w:rsid w:val="006A7DC4"/>
    <w:rsid w:val="006B155A"/>
    <w:rsid w:val="006B3153"/>
    <w:rsid w:val="006B3A6A"/>
    <w:rsid w:val="006B75CF"/>
    <w:rsid w:val="006C346C"/>
    <w:rsid w:val="006C7377"/>
    <w:rsid w:val="006D19FF"/>
    <w:rsid w:val="006E6D7F"/>
    <w:rsid w:val="006F25F5"/>
    <w:rsid w:val="006F4BEC"/>
    <w:rsid w:val="006F6D5E"/>
    <w:rsid w:val="0071587C"/>
    <w:rsid w:val="00717266"/>
    <w:rsid w:val="00720603"/>
    <w:rsid w:val="007324CB"/>
    <w:rsid w:val="00733A94"/>
    <w:rsid w:val="00740729"/>
    <w:rsid w:val="00743084"/>
    <w:rsid w:val="00743647"/>
    <w:rsid w:val="00744A94"/>
    <w:rsid w:val="00747325"/>
    <w:rsid w:val="0075385D"/>
    <w:rsid w:val="00754DD0"/>
    <w:rsid w:val="007621FE"/>
    <w:rsid w:val="0076617B"/>
    <w:rsid w:val="007665C0"/>
    <w:rsid w:val="00773DE6"/>
    <w:rsid w:val="0077487F"/>
    <w:rsid w:val="007761A3"/>
    <w:rsid w:val="0078341F"/>
    <w:rsid w:val="00787043"/>
    <w:rsid w:val="007900A4"/>
    <w:rsid w:val="007969F8"/>
    <w:rsid w:val="007A1775"/>
    <w:rsid w:val="007A24FF"/>
    <w:rsid w:val="007A5649"/>
    <w:rsid w:val="007A6836"/>
    <w:rsid w:val="007B1FB5"/>
    <w:rsid w:val="007B21FE"/>
    <w:rsid w:val="007B5BD6"/>
    <w:rsid w:val="007B7930"/>
    <w:rsid w:val="007C1FAD"/>
    <w:rsid w:val="007C510E"/>
    <w:rsid w:val="007D009B"/>
    <w:rsid w:val="007D1C58"/>
    <w:rsid w:val="007D24ED"/>
    <w:rsid w:val="007D62CB"/>
    <w:rsid w:val="007D68AB"/>
    <w:rsid w:val="007E1EE4"/>
    <w:rsid w:val="007E3AD4"/>
    <w:rsid w:val="007E5055"/>
    <w:rsid w:val="007E5B20"/>
    <w:rsid w:val="007F3982"/>
    <w:rsid w:val="007F588B"/>
    <w:rsid w:val="00803351"/>
    <w:rsid w:val="00803A0D"/>
    <w:rsid w:val="00804127"/>
    <w:rsid w:val="00804985"/>
    <w:rsid w:val="00804A53"/>
    <w:rsid w:val="00805445"/>
    <w:rsid w:val="00805CD1"/>
    <w:rsid w:val="0080691D"/>
    <w:rsid w:val="00807223"/>
    <w:rsid w:val="00807B6B"/>
    <w:rsid w:val="00811AE6"/>
    <w:rsid w:val="008140C0"/>
    <w:rsid w:val="008142A6"/>
    <w:rsid w:val="00815658"/>
    <w:rsid w:val="00823009"/>
    <w:rsid w:val="00830407"/>
    <w:rsid w:val="008317E1"/>
    <w:rsid w:val="00834BDC"/>
    <w:rsid w:val="008415B6"/>
    <w:rsid w:val="00841BA2"/>
    <w:rsid w:val="0086199B"/>
    <w:rsid w:val="00863267"/>
    <w:rsid w:val="008674C5"/>
    <w:rsid w:val="00872870"/>
    <w:rsid w:val="008744D1"/>
    <w:rsid w:val="00874BA3"/>
    <w:rsid w:val="008A63B1"/>
    <w:rsid w:val="008B39C2"/>
    <w:rsid w:val="008B5D98"/>
    <w:rsid w:val="008C4A60"/>
    <w:rsid w:val="008C5759"/>
    <w:rsid w:val="008C673B"/>
    <w:rsid w:val="008C7D6A"/>
    <w:rsid w:val="008D7CAE"/>
    <w:rsid w:val="008E62E6"/>
    <w:rsid w:val="00902C20"/>
    <w:rsid w:val="00903AB7"/>
    <w:rsid w:val="0091247D"/>
    <w:rsid w:val="009127DB"/>
    <w:rsid w:val="00912F31"/>
    <w:rsid w:val="00914D58"/>
    <w:rsid w:val="00915D23"/>
    <w:rsid w:val="00917BA6"/>
    <w:rsid w:val="009229A1"/>
    <w:rsid w:val="00922D25"/>
    <w:rsid w:val="009233A4"/>
    <w:rsid w:val="00930869"/>
    <w:rsid w:val="0093726B"/>
    <w:rsid w:val="009402F8"/>
    <w:rsid w:val="00946177"/>
    <w:rsid w:val="00947BD5"/>
    <w:rsid w:val="00947C5E"/>
    <w:rsid w:val="00950097"/>
    <w:rsid w:val="00950267"/>
    <w:rsid w:val="00951E15"/>
    <w:rsid w:val="00956E85"/>
    <w:rsid w:val="0096357D"/>
    <w:rsid w:val="00964753"/>
    <w:rsid w:val="0097487A"/>
    <w:rsid w:val="0097776B"/>
    <w:rsid w:val="00990431"/>
    <w:rsid w:val="009910FE"/>
    <w:rsid w:val="00994F07"/>
    <w:rsid w:val="009962E1"/>
    <w:rsid w:val="00996741"/>
    <w:rsid w:val="009A19C5"/>
    <w:rsid w:val="009A493D"/>
    <w:rsid w:val="009A5C45"/>
    <w:rsid w:val="009A7BEB"/>
    <w:rsid w:val="009B0BCA"/>
    <w:rsid w:val="009B36EF"/>
    <w:rsid w:val="009B4CC5"/>
    <w:rsid w:val="009B67B5"/>
    <w:rsid w:val="009B682F"/>
    <w:rsid w:val="009C24E2"/>
    <w:rsid w:val="009C45C5"/>
    <w:rsid w:val="009E1FCF"/>
    <w:rsid w:val="009E79F0"/>
    <w:rsid w:val="009F0786"/>
    <w:rsid w:val="009F592F"/>
    <w:rsid w:val="009F7BE6"/>
    <w:rsid w:val="00A10A68"/>
    <w:rsid w:val="00A11C54"/>
    <w:rsid w:val="00A12FF1"/>
    <w:rsid w:val="00A148E6"/>
    <w:rsid w:val="00A311CC"/>
    <w:rsid w:val="00A326D9"/>
    <w:rsid w:val="00A41F85"/>
    <w:rsid w:val="00A50F4F"/>
    <w:rsid w:val="00A512E4"/>
    <w:rsid w:val="00A56687"/>
    <w:rsid w:val="00A618A2"/>
    <w:rsid w:val="00A65FF1"/>
    <w:rsid w:val="00A675AF"/>
    <w:rsid w:val="00A731C2"/>
    <w:rsid w:val="00A76284"/>
    <w:rsid w:val="00A8050A"/>
    <w:rsid w:val="00A80B8C"/>
    <w:rsid w:val="00A84E79"/>
    <w:rsid w:val="00A914C6"/>
    <w:rsid w:val="00A91A20"/>
    <w:rsid w:val="00A946C0"/>
    <w:rsid w:val="00A948CD"/>
    <w:rsid w:val="00A95FAC"/>
    <w:rsid w:val="00A97685"/>
    <w:rsid w:val="00AA0D0C"/>
    <w:rsid w:val="00AA2FB9"/>
    <w:rsid w:val="00AC2E4A"/>
    <w:rsid w:val="00AC64B6"/>
    <w:rsid w:val="00AE5116"/>
    <w:rsid w:val="00AE6318"/>
    <w:rsid w:val="00AE6F5B"/>
    <w:rsid w:val="00AF0828"/>
    <w:rsid w:val="00AF1478"/>
    <w:rsid w:val="00AF2638"/>
    <w:rsid w:val="00AF337D"/>
    <w:rsid w:val="00B00C38"/>
    <w:rsid w:val="00B03311"/>
    <w:rsid w:val="00B1266D"/>
    <w:rsid w:val="00B1440A"/>
    <w:rsid w:val="00B1745A"/>
    <w:rsid w:val="00B17BA7"/>
    <w:rsid w:val="00B22D93"/>
    <w:rsid w:val="00B23747"/>
    <w:rsid w:val="00B2422B"/>
    <w:rsid w:val="00B2545A"/>
    <w:rsid w:val="00B257CD"/>
    <w:rsid w:val="00B3005B"/>
    <w:rsid w:val="00B321FB"/>
    <w:rsid w:val="00B37428"/>
    <w:rsid w:val="00B40ABE"/>
    <w:rsid w:val="00B41E22"/>
    <w:rsid w:val="00B43C73"/>
    <w:rsid w:val="00B43F9B"/>
    <w:rsid w:val="00B45C1F"/>
    <w:rsid w:val="00B464E0"/>
    <w:rsid w:val="00B46973"/>
    <w:rsid w:val="00B50524"/>
    <w:rsid w:val="00B52EF3"/>
    <w:rsid w:val="00B67948"/>
    <w:rsid w:val="00B721EE"/>
    <w:rsid w:val="00B80210"/>
    <w:rsid w:val="00B805E5"/>
    <w:rsid w:val="00B86ADE"/>
    <w:rsid w:val="00B86BAB"/>
    <w:rsid w:val="00B92D55"/>
    <w:rsid w:val="00B94079"/>
    <w:rsid w:val="00B959A3"/>
    <w:rsid w:val="00B9601A"/>
    <w:rsid w:val="00BA21BF"/>
    <w:rsid w:val="00BC04F0"/>
    <w:rsid w:val="00BC2967"/>
    <w:rsid w:val="00BC6FE8"/>
    <w:rsid w:val="00BD761F"/>
    <w:rsid w:val="00BE1FF9"/>
    <w:rsid w:val="00BE5B68"/>
    <w:rsid w:val="00BE7160"/>
    <w:rsid w:val="00BE7E67"/>
    <w:rsid w:val="00BF04B2"/>
    <w:rsid w:val="00BF44AE"/>
    <w:rsid w:val="00BF577D"/>
    <w:rsid w:val="00BF6CDC"/>
    <w:rsid w:val="00C007DE"/>
    <w:rsid w:val="00C07C99"/>
    <w:rsid w:val="00C15819"/>
    <w:rsid w:val="00C15BAF"/>
    <w:rsid w:val="00C20E27"/>
    <w:rsid w:val="00C22256"/>
    <w:rsid w:val="00C24282"/>
    <w:rsid w:val="00C303BB"/>
    <w:rsid w:val="00C30C8D"/>
    <w:rsid w:val="00C42B8B"/>
    <w:rsid w:val="00C42F9C"/>
    <w:rsid w:val="00C46789"/>
    <w:rsid w:val="00C53405"/>
    <w:rsid w:val="00C538C6"/>
    <w:rsid w:val="00C5429D"/>
    <w:rsid w:val="00C54F75"/>
    <w:rsid w:val="00C60D50"/>
    <w:rsid w:val="00C63B50"/>
    <w:rsid w:val="00C72481"/>
    <w:rsid w:val="00C73FF6"/>
    <w:rsid w:val="00C74880"/>
    <w:rsid w:val="00C82C33"/>
    <w:rsid w:val="00C84AC5"/>
    <w:rsid w:val="00C9033E"/>
    <w:rsid w:val="00C90E68"/>
    <w:rsid w:val="00C938E9"/>
    <w:rsid w:val="00C95333"/>
    <w:rsid w:val="00CB04FC"/>
    <w:rsid w:val="00CB254E"/>
    <w:rsid w:val="00CC0630"/>
    <w:rsid w:val="00CC0D87"/>
    <w:rsid w:val="00CC7889"/>
    <w:rsid w:val="00CC7B40"/>
    <w:rsid w:val="00CD1534"/>
    <w:rsid w:val="00CD2AFB"/>
    <w:rsid w:val="00CE079B"/>
    <w:rsid w:val="00CE0F78"/>
    <w:rsid w:val="00CF20A6"/>
    <w:rsid w:val="00D00410"/>
    <w:rsid w:val="00D02347"/>
    <w:rsid w:val="00D027FD"/>
    <w:rsid w:val="00D05425"/>
    <w:rsid w:val="00D05D6E"/>
    <w:rsid w:val="00D07F86"/>
    <w:rsid w:val="00D15C2A"/>
    <w:rsid w:val="00D17E88"/>
    <w:rsid w:val="00D20407"/>
    <w:rsid w:val="00D20BA8"/>
    <w:rsid w:val="00D21A1D"/>
    <w:rsid w:val="00D30E29"/>
    <w:rsid w:val="00D37933"/>
    <w:rsid w:val="00D41F87"/>
    <w:rsid w:val="00D41F9E"/>
    <w:rsid w:val="00D427B1"/>
    <w:rsid w:val="00D501BD"/>
    <w:rsid w:val="00D50F93"/>
    <w:rsid w:val="00D54D59"/>
    <w:rsid w:val="00D652B0"/>
    <w:rsid w:val="00D70288"/>
    <w:rsid w:val="00D7426A"/>
    <w:rsid w:val="00D76685"/>
    <w:rsid w:val="00D76EAC"/>
    <w:rsid w:val="00D7732B"/>
    <w:rsid w:val="00D852E3"/>
    <w:rsid w:val="00D90011"/>
    <w:rsid w:val="00D90254"/>
    <w:rsid w:val="00D911E4"/>
    <w:rsid w:val="00D92FFF"/>
    <w:rsid w:val="00D956C6"/>
    <w:rsid w:val="00DA1759"/>
    <w:rsid w:val="00DA6F97"/>
    <w:rsid w:val="00DA7484"/>
    <w:rsid w:val="00DB09C8"/>
    <w:rsid w:val="00DB2777"/>
    <w:rsid w:val="00DB4D24"/>
    <w:rsid w:val="00DB6D83"/>
    <w:rsid w:val="00DB7C27"/>
    <w:rsid w:val="00DC0C4E"/>
    <w:rsid w:val="00DC74DA"/>
    <w:rsid w:val="00DE2DFC"/>
    <w:rsid w:val="00DE33BE"/>
    <w:rsid w:val="00DE5C65"/>
    <w:rsid w:val="00DF0C67"/>
    <w:rsid w:val="00DF6930"/>
    <w:rsid w:val="00E03067"/>
    <w:rsid w:val="00E04BE3"/>
    <w:rsid w:val="00E06072"/>
    <w:rsid w:val="00E159CE"/>
    <w:rsid w:val="00E1625A"/>
    <w:rsid w:val="00E23A81"/>
    <w:rsid w:val="00E251A5"/>
    <w:rsid w:val="00E36AB1"/>
    <w:rsid w:val="00E40384"/>
    <w:rsid w:val="00E40E48"/>
    <w:rsid w:val="00E47A7F"/>
    <w:rsid w:val="00E50342"/>
    <w:rsid w:val="00E52697"/>
    <w:rsid w:val="00E612C4"/>
    <w:rsid w:val="00E62B1D"/>
    <w:rsid w:val="00E63F1B"/>
    <w:rsid w:val="00E64666"/>
    <w:rsid w:val="00E66554"/>
    <w:rsid w:val="00E66E60"/>
    <w:rsid w:val="00E75E99"/>
    <w:rsid w:val="00E7739F"/>
    <w:rsid w:val="00E80619"/>
    <w:rsid w:val="00E8315B"/>
    <w:rsid w:val="00E84B92"/>
    <w:rsid w:val="00E90ACC"/>
    <w:rsid w:val="00E916A0"/>
    <w:rsid w:val="00E939D8"/>
    <w:rsid w:val="00E94310"/>
    <w:rsid w:val="00E9600D"/>
    <w:rsid w:val="00EA6FB4"/>
    <w:rsid w:val="00EA7085"/>
    <w:rsid w:val="00EB1DA9"/>
    <w:rsid w:val="00EB2AC0"/>
    <w:rsid w:val="00EB4145"/>
    <w:rsid w:val="00EB5B1B"/>
    <w:rsid w:val="00EB6F96"/>
    <w:rsid w:val="00EC20F6"/>
    <w:rsid w:val="00ED1576"/>
    <w:rsid w:val="00EE6CBD"/>
    <w:rsid w:val="00EF2BF9"/>
    <w:rsid w:val="00EF3260"/>
    <w:rsid w:val="00EF4904"/>
    <w:rsid w:val="00EF6ED2"/>
    <w:rsid w:val="00EF7153"/>
    <w:rsid w:val="00EF7779"/>
    <w:rsid w:val="00F015DA"/>
    <w:rsid w:val="00F02BB7"/>
    <w:rsid w:val="00F067C6"/>
    <w:rsid w:val="00F076F3"/>
    <w:rsid w:val="00F0777E"/>
    <w:rsid w:val="00F129FA"/>
    <w:rsid w:val="00F14F5C"/>
    <w:rsid w:val="00F25687"/>
    <w:rsid w:val="00F408A7"/>
    <w:rsid w:val="00F46243"/>
    <w:rsid w:val="00F50E5F"/>
    <w:rsid w:val="00F52626"/>
    <w:rsid w:val="00F53911"/>
    <w:rsid w:val="00F55832"/>
    <w:rsid w:val="00F57664"/>
    <w:rsid w:val="00F60C6E"/>
    <w:rsid w:val="00F63820"/>
    <w:rsid w:val="00F64189"/>
    <w:rsid w:val="00F710B9"/>
    <w:rsid w:val="00F7520F"/>
    <w:rsid w:val="00F77697"/>
    <w:rsid w:val="00F82A97"/>
    <w:rsid w:val="00F82AE3"/>
    <w:rsid w:val="00F868B0"/>
    <w:rsid w:val="00F86A51"/>
    <w:rsid w:val="00F93C41"/>
    <w:rsid w:val="00F961EA"/>
    <w:rsid w:val="00F9786C"/>
    <w:rsid w:val="00FA2677"/>
    <w:rsid w:val="00FA38A0"/>
    <w:rsid w:val="00FA4FB2"/>
    <w:rsid w:val="00FB00DA"/>
    <w:rsid w:val="00FB25C6"/>
    <w:rsid w:val="00FB6847"/>
    <w:rsid w:val="00FC1EA6"/>
    <w:rsid w:val="00FC3FF8"/>
    <w:rsid w:val="00FC5A72"/>
    <w:rsid w:val="00FD10EB"/>
    <w:rsid w:val="00FD6A54"/>
    <w:rsid w:val="00FE2051"/>
    <w:rsid w:val="00FF08DB"/>
    <w:rsid w:val="00FF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C495B5"/>
  <w15:chartTrackingRefBased/>
  <w15:docId w15:val="{D8EFE3DA-5170-4729-9522-D05D2F210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1A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sq-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FF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7FF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1AE6"/>
    <w:rPr>
      <w:rFonts w:ascii="Arial" w:hAnsi="Arial" w:cs="Arial"/>
      <w:b/>
      <w:bCs/>
      <w:kern w:val="32"/>
      <w:sz w:val="32"/>
      <w:szCs w:val="32"/>
      <w:lang w:val="sq-AL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57F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57FF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E251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7F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E251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07F6"/>
    <w:rPr>
      <w:sz w:val="24"/>
      <w:szCs w:val="24"/>
      <w:lang w:val="en-US" w:eastAsia="en-US"/>
    </w:rPr>
  </w:style>
  <w:style w:type="character" w:styleId="Hyperlink">
    <w:name w:val="Hyperlink"/>
    <w:rsid w:val="0048756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B39C2"/>
    <w:pPr>
      <w:spacing w:before="100" w:beforeAutospacing="1" w:after="100" w:afterAutospacing="1"/>
    </w:pPr>
    <w:rPr>
      <w:lang w:val="sq-AL" w:eastAsia="sq-AL"/>
    </w:rPr>
  </w:style>
  <w:style w:type="character" w:customStyle="1" w:styleId="m-2392898169205680184shorttext">
    <w:name w:val="m-2392898169205680184shorttext"/>
    <w:rsid w:val="002E2C4F"/>
  </w:style>
  <w:style w:type="paragraph" w:styleId="ListParagraph">
    <w:name w:val="List Paragraph"/>
    <w:basedOn w:val="Normal"/>
    <w:uiPriority w:val="34"/>
    <w:qFormat/>
    <w:rsid w:val="00467E25"/>
    <w:pPr>
      <w:ind w:left="720"/>
    </w:pPr>
  </w:style>
  <w:style w:type="table" w:styleId="TableGrid">
    <w:name w:val="Table Grid"/>
    <w:basedOn w:val="TableNormal"/>
    <w:uiPriority w:val="39"/>
    <w:rsid w:val="002E07F6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D17E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17E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7E8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17E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17E88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D17E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17E88"/>
    <w:rPr>
      <w:rFonts w:ascii="Segoe UI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71587C"/>
    <w:rPr>
      <w:sz w:val="24"/>
      <w:szCs w:val="24"/>
      <w:lang w:val="en-US" w:eastAsia="en-US"/>
    </w:rPr>
  </w:style>
  <w:style w:type="character" w:customStyle="1" w:styleId="apple-style-span">
    <w:name w:val="apple-style-span"/>
    <w:basedOn w:val="DefaultParagraphFont"/>
    <w:rsid w:val="00566E5F"/>
  </w:style>
  <w:style w:type="table" w:styleId="PlainTable3">
    <w:name w:val="Plain Table 3"/>
    <w:basedOn w:val="TableNormal"/>
    <w:uiPriority w:val="43"/>
    <w:rsid w:val="00A80B8C"/>
    <w:rPr>
      <w:rFonts w:asciiTheme="minorHAnsi" w:eastAsiaTheme="minorHAnsi" w:hAnsiTheme="minorHAnsi" w:cstheme="minorBidi"/>
      <w:sz w:val="22"/>
      <w:szCs w:val="22"/>
      <w:lang w:val="sq-AL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Spacing">
    <w:name w:val="No Spacing"/>
    <w:link w:val="NoSpacingChar"/>
    <w:uiPriority w:val="1"/>
    <w:qFormat/>
    <w:rsid w:val="00057FFD"/>
    <w:rPr>
      <w:rFonts w:asciiTheme="minorHAnsi" w:eastAsia="MS Mincho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7FFD"/>
    <w:rPr>
      <w:rFonts w:asciiTheme="minorHAnsi" w:eastAsia="MS Mincho" w:hAnsiTheme="minorHAnsi" w:cstheme="minorBid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057FFD"/>
    <w:rPr>
      <w:rFonts w:asciiTheme="minorHAnsi" w:eastAsia="MS Mincho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7FFD"/>
    <w:rPr>
      <w:rFonts w:asciiTheme="minorHAnsi" w:eastAsia="MS Mincho" w:hAnsiTheme="minorHAnsi" w:cstheme="minorBidi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057FFD"/>
    <w:rPr>
      <w:vertAlign w:val="superscript"/>
    </w:rPr>
  </w:style>
  <w:style w:type="paragraph" w:customStyle="1" w:styleId="Mystyle">
    <w:name w:val="Mystyle"/>
    <w:basedOn w:val="NoSpacing"/>
    <w:link w:val="MystyleChar"/>
    <w:qFormat/>
    <w:rsid w:val="00057FFD"/>
    <w:pPr>
      <w:keepNext/>
      <w:keepLines/>
      <w:numPr>
        <w:numId w:val="1"/>
      </w:numPr>
      <w:ind w:left="1134" w:hanging="1134"/>
    </w:pPr>
    <w:rPr>
      <w:b/>
      <w:sz w:val="24"/>
      <w:szCs w:val="24"/>
      <w:lang w:val="sq-AL"/>
    </w:rPr>
  </w:style>
  <w:style w:type="character" w:customStyle="1" w:styleId="MystyleChar">
    <w:name w:val="Mystyle Char"/>
    <w:basedOn w:val="NoSpacingChar"/>
    <w:link w:val="Mystyle"/>
    <w:rsid w:val="00057FFD"/>
    <w:rPr>
      <w:rFonts w:asciiTheme="minorHAnsi" w:eastAsia="MS Mincho" w:hAnsiTheme="minorHAnsi" w:cstheme="minorBidi"/>
      <w:b/>
      <w:sz w:val="24"/>
      <w:szCs w:val="24"/>
      <w:lang w:val="sq-AL" w:eastAsia="en-US"/>
    </w:rPr>
  </w:style>
  <w:style w:type="paragraph" w:customStyle="1" w:styleId="Default">
    <w:name w:val="Default"/>
    <w:rsid w:val="00057FFD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57FF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57FFD"/>
    <w:pPr>
      <w:spacing w:after="100" w:line="259" w:lineRule="auto"/>
    </w:pPr>
    <w:rPr>
      <w:rFonts w:eastAsia="MS Mincho" w:cstheme="minorBidi"/>
      <w:szCs w:val="2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57FFD"/>
    <w:pPr>
      <w:spacing w:after="100" w:line="259" w:lineRule="auto"/>
      <w:ind w:left="220"/>
    </w:pPr>
    <w:rPr>
      <w:rFonts w:asciiTheme="minorHAnsi" w:eastAsia="MS Mincho" w:hAnsiTheme="minorHAnsi" w:cstheme="minorBidi"/>
      <w:sz w:val="22"/>
      <w:szCs w:val="22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57FFD"/>
    <w:pPr>
      <w:spacing w:after="100" w:line="259" w:lineRule="auto"/>
      <w:ind w:left="440"/>
    </w:pPr>
    <w:rPr>
      <w:rFonts w:asciiTheme="minorHAnsi" w:eastAsia="MS Mincho" w:hAnsiTheme="minorHAnsi" w:cstheme="minorBidi"/>
      <w:sz w:val="22"/>
      <w:szCs w:val="22"/>
      <w:lang w:val="en-GB"/>
    </w:rPr>
  </w:style>
  <w:style w:type="paragraph" w:customStyle="1" w:styleId="Para7ptabove">
    <w:name w:val="Para 7pt above"/>
    <w:basedOn w:val="Normal"/>
    <w:rsid w:val="001C5CE5"/>
    <w:pPr>
      <w:suppressAutoHyphens/>
      <w:autoSpaceDE w:val="0"/>
      <w:autoSpaceDN w:val="0"/>
      <w:adjustRightInd w:val="0"/>
      <w:spacing w:before="140" w:line="288" w:lineRule="auto"/>
      <w:textAlignment w:val="center"/>
    </w:pPr>
    <w:rPr>
      <w:rFonts w:ascii="HelveticaNeueLT Std" w:hAnsi="HelveticaNeueLT Std" w:cs="HelveticaNeueLT Std"/>
      <w:color w:val="000000"/>
      <w:sz w:val="20"/>
      <w:szCs w:val="20"/>
      <w:lang w:val="en-GB" w:eastAsia="en-AU"/>
    </w:rPr>
  </w:style>
  <w:style w:type="paragraph" w:customStyle="1" w:styleId="Tabledotpoit1ptabove">
    <w:name w:val="Table dot poit 1pt above"/>
    <w:basedOn w:val="Normal"/>
    <w:rsid w:val="001C5CE5"/>
    <w:pPr>
      <w:suppressAutoHyphens/>
      <w:autoSpaceDE w:val="0"/>
      <w:autoSpaceDN w:val="0"/>
      <w:adjustRightInd w:val="0"/>
      <w:spacing w:before="20" w:line="288" w:lineRule="auto"/>
      <w:ind w:left="220" w:hanging="220"/>
      <w:textAlignment w:val="center"/>
    </w:pPr>
    <w:rPr>
      <w:rFonts w:ascii="HelveticaNeueLT Std" w:hAnsi="HelveticaNeueLT Std" w:cs="HelveticaNeueLT Std"/>
      <w:color w:val="000000"/>
      <w:sz w:val="20"/>
      <w:szCs w:val="20"/>
      <w:lang w:eastAsia="en-AU"/>
    </w:rPr>
  </w:style>
  <w:style w:type="character" w:customStyle="1" w:styleId="tickbox">
    <w:name w:val="tick box"/>
    <w:rsid w:val="001C5CE5"/>
    <w:rPr>
      <w:rFonts w:ascii="Wingdings" w:hAnsi="Wingdings" w:cs="Wingdings"/>
    </w:rPr>
  </w:style>
  <w:style w:type="paragraph" w:customStyle="1" w:styleId="Paragraphnospace">
    <w:name w:val="Paragraph no space"/>
    <w:basedOn w:val="Para7ptabove"/>
    <w:rsid w:val="001C5CE5"/>
    <w:pPr>
      <w:spacing w:before="0"/>
    </w:pPr>
  </w:style>
  <w:style w:type="paragraph" w:styleId="Caption">
    <w:name w:val="caption"/>
    <w:basedOn w:val="Normal"/>
    <w:next w:val="Normal"/>
    <w:unhideWhenUsed/>
    <w:qFormat/>
    <w:rsid w:val="00A326D9"/>
    <w:pPr>
      <w:spacing w:after="200"/>
    </w:pPr>
    <w:rPr>
      <w:i/>
      <w:iCs/>
      <w:color w:val="44546A" w:themeColor="text2"/>
      <w:sz w:val="18"/>
      <w:szCs w:val="18"/>
    </w:rPr>
  </w:style>
  <w:style w:type="table" w:styleId="PlainTable1">
    <w:name w:val="Plain Table 1"/>
    <w:basedOn w:val="TableNormal"/>
    <w:uiPriority w:val="41"/>
    <w:rsid w:val="00FD10E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4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9796">
          <w:blockQuote w:val="1"/>
          <w:marLeft w:val="120"/>
          <w:marRight w:val="720"/>
          <w:marTop w:val="100"/>
          <w:marBottom w:val="100"/>
          <w:divBdr>
            <w:top w:val="none" w:sz="0" w:space="0" w:color="auto"/>
            <w:left w:val="single" w:sz="12" w:space="6" w:color="0000FF"/>
            <w:bottom w:val="none" w:sz="0" w:space="0" w:color="auto"/>
            <w:right w:val="none" w:sz="0" w:space="0" w:color="auto"/>
          </w:divBdr>
          <w:divsChild>
            <w:div w:id="12910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90669">
                  <w:blockQuote w:val="1"/>
                  <w:marLeft w:val="1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6" w:color="0000FF"/>
                    <w:bottom w:val="none" w:sz="0" w:space="0" w:color="auto"/>
                    <w:right w:val="none" w:sz="0" w:space="0" w:color="auto"/>
                  </w:divBdr>
                  <w:divsChild>
                    <w:div w:id="7936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1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2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9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12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3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92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52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475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4668">
          <w:blockQuote w:val="1"/>
          <w:marLeft w:val="120"/>
          <w:marRight w:val="720"/>
          <w:marTop w:val="100"/>
          <w:marBottom w:val="100"/>
          <w:divBdr>
            <w:top w:val="none" w:sz="0" w:space="0" w:color="auto"/>
            <w:left w:val="single" w:sz="12" w:space="6" w:color="0000FF"/>
            <w:bottom w:val="none" w:sz="0" w:space="0" w:color="auto"/>
            <w:right w:val="none" w:sz="0" w:space="0" w:color="auto"/>
          </w:divBdr>
          <w:divsChild>
            <w:div w:id="1011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9023">
                  <w:blockQuote w:val="1"/>
                  <w:marLeft w:val="1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6" w:color="0000FF"/>
                    <w:bottom w:val="none" w:sz="0" w:space="0" w:color="auto"/>
                    <w:right w:val="none" w:sz="0" w:space="0" w:color="auto"/>
                  </w:divBdr>
                  <w:divsChild>
                    <w:div w:id="14734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38268">
                          <w:blockQuote w:val="1"/>
                          <w:marLeft w:val="1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6" w:color="000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1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838775">
                                  <w:blockQuote w:val="1"/>
                                  <w:marLeft w:val="1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6" w:color="000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00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6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4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76285-1DFC-4204-9D6B-C0E8DE7C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Windows User</cp:lastModifiedBy>
  <cp:revision>2</cp:revision>
  <cp:lastPrinted>2021-02-11T22:21:00Z</cp:lastPrinted>
  <dcterms:created xsi:type="dcterms:W3CDTF">2022-03-08T12:10:00Z</dcterms:created>
  <dcterms:modified xsi:type="dcterms:W3CDTF">2022-03-08T12:10:00Z</dcterms:modified>
</cp:coreProperties>
</file>